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67" w:rsidRDefault="00332061" w:rsidP="009B1B67">
      <w:pPr>
        <w:rPr>
          <w:sz w:val="32"/>
          <w:szCs w:val="32"/>
        </w:rPr>
      </w:pPr>
      <w:r>
        <w:rPr>
          <w:b/>
          <w:sz w:val="32"/>
          <w:szCs w:val="32"/>
        </w:rPr>
        <w:t>Пчёлки.</w:t>
      </w:r>
      <w:r w:rsidR="009B1B67" w:rsidRPr="009B1B67">
        <w:rPr>
          <w:sz w:val="32"/>
          <w:szCs w:val="32"/>
        </w:rPr>
        <w:t xml:space="preserve"> </w:t>
      </w:r>
    </w:p>
    <w:p w:rsidR="009B1B67" w:rsidRDefault="009B1B67" w:rsidP="009B1B67">
      <w:pPr>
        <w:rPr>
          <w:sz w:val="32"/>
          <w:szCs w:val="32"/>
        </w:rPr>
      </w:pPr>
      <w:r>
        <w:rPr>
          <w:sz w:val="32"/>
          <w:szCs w:val="32"/>
        </w:rPr>
        <w:t>Текст и движения</w:t>
      </w:r>
    </w:p>
    <w:p w:rsidR="00332061" w:rsidRDefault="009B1B67" w:rsidP="00332061">
      <w:pPr>
        <w:rPr>
          <w:sz w:val="32"/>
          <w:szCs w:val="32"/>
        </w:rPr>
      </w:pPr>
      <w:r>
        <w:rPr>
          <w:sz w:val="32"/>
          <w:szCs w:val="32"/>
        </w:rPr>
        <w:t xml:space="preserve"> Лагунова Надежда Ивановна</w:t>
      </w:r>
    </w:p>
    <w:p w:rsidR="009B1B67" w:rsidRPr="009B1B67" w:rsidRDefault="009B1B67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Работницы-пчёлки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В погожий денёк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Жужжат и кружатся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С цветка на цветок.</w:t>
      </w:r>
    </w:p>
    <w:p w:rsidR="00332061" w:rsidRDefault="00332061" w:rsidP="003320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игрыш.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Смотрите, как много их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Дружно летят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Жужжат и кружатся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Трудиться хотят.</w:t>
      </w:r>
    </w:p>
    <w:p w:rsidR="00332061" w:rsidRDefault="00332061" w:rsidP="003320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игрыш.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Нектар собирают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С красивых цветов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 xml:space="preserve">Отличный мёд будет 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С полей и лугов.</w:t>
      </w:r>
    </w:p>
    <w:p w:rsidR="00332061" w:rsidRDefault="00332061" w:rsidP="003320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игрыш.</w:t>
      </w: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</w:p>
    <w:p w:rsidR="009B1B67" w:rsidRDefault="009B1B67" w:rsidP="00332061">
      <w:pPr>
        <w:rPr>
          <w:sz w:val="32"/>
          <w:szCs w:val="32"/>
        </w:rPr>
      </w:pPr>
    </w:p>
    <w:p w:rsidR="009B1B67" w:rsidRDefault="009B1B67" w:rsidP="00332061">
      <w:pPr>
        <w:rPr>
          <w:sz w:val="32"/>
          <w:szCs w:val="32"/>
        </w:rPr>
      </w:pPr>
    </w:p>
    <w:p w:rsidR="009B1B67" w:rsidRDefault="009B1B67" w:rsidP="00332061">
      <w:pPr>
        <w:rPr>
          <w:sz w:val="32"/>
          <w:szCs w:val="32"/>
        </w:rPr>
      </w:pPr>
    </w:p>
    <w:p w:rsidR="009B1B67" w:rsidRDefault="009B1B67" w:rsidP="00332061">
      <w:pPr>
        <w:rPr>
          <w:sz w:val="32"/>
          <w:szCs w:val="32"/>
        </w:rPr>
      </w:pPr>
    </w:p>
    <w:p w:rsidR="009B1B67" w:rsidRDefault="009B1B67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Бегут по кругу около цветов.</w:t>
      </w:r>
    </w:p>
    <w:p w:rsidR="00332061" w:rsidRDefault="00EB3F45" w:rsidP="00332061">
      <w:pPr>
        <w:rPr>
          <w:sz w:val="32"/>
          <w:szCs w:val="32"/>
        </w:rPr>
      </w:pPr>
      <w:r>
        <w:rPr>
          <w:sz w:val="32"/>
          <w:szCs w:val="32"/>
        </w:rPr>
        <w:t>(вокруг</w:t>
      </w:r>
      <w:r w:rsidR="00332061">
        <w:rPr>
          <w:sz w:val="32"/>
          <w:szCs w:val="32"/>
        </w:rPr>
        <w:t xml:space="preserve"> цвет</w:t>
      </w:r>
      <w:r>
        <w:rPr>
          <w:sz w:val="32"/>
          <w:szCs w:val="32"/>
        </w:rPr>
        <w:t>ка</w:t>
      </w:r>
      <w:r w:rsidR="00332061">
        <w:rPr>
          <w:sz w:val="32"/>
          <w:szCs w:val="32"/>
        </w:rPr>
        <w:t>)</w:t>
      </w: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Пружинки.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В центре круга – «звёздочка».</w:t>
      </w: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Пружинки.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Совочком «собирают нектар»</w:t>
      </w: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 xml:space="preserve"> в ведёрочко.</w:t>
      </w: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</w:p>
    <w:p w:rsidR="00332061" w:rsidRDefault="00332061" w:rsidP="00332061">
      <w:pPr>
        <w:rPr>
          <w:sz w:val="32"/>
          <w:szCs w:val="32"/>
        </w:rPr>
      </w:pPr>
      <w:r>
        <w:rPr>
          <w:sz w:val="32"/>
          <w:szCs w:val="32"/>
        </w:rPr>
        <w:t>Пружинки.</w:t>
      </w:r>
    </w:p>
    <w:p w:rsidR="00332061" w:rsidRDefault="00332061" w:rsidP="00332061">
      <w:pPr>
        <w:rPr>
          <w:sz w:val="32"/>
          <w:szCs w:val="32"/>
        </w:rPr>
      </w:pPr>
    </w:p>
    <w:p w:rsidR="000B697B" w:rsidRDefault="000B697B"/>
    <w:sectPr w:rsidR="000B697B" w:rsidSect="00332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3C" w:rsidRDefault="0037783C" w:rsidP="00332061">
      <w:pPr>
        <w:spacing w:after="0" w:line="240" w:lineRule="auto"/>
      </w:pPr>
      <w:r>
        <w:separator/>
      </w:r>
    </w:p>
  </w:endnote>
  <w:endnote w:type="continuationSeparator" w:id="1">
    <w:p w:rsidR="0037783C" w:rsidRDefault="0037783C" w:rsidP="0033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61" w:rsidRDefault="003320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61" w:rsidRDefault="00332061">
    <w:pPr>
      <w:pStyle w:val="a5"/>
    </w:pPr>
    <w:r>
      <w:t>Песня-инсценировка «Пчёлки»</w:t>
    </w:r>
    <w:r w:rsidRPr="00332061">
      <w:t xml:space="preserve"> </w:t>
    </w:r>
    <w:r>
      <w:t xml:space="preserve">Текст:  Лагуновой Н.И. (Музыкальный руководитель)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61" w:rsidRDefault="003320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3C" w:rsidRDefault="0037783C" w:rsidP="00332061">
      <w:pPr>
        <w:spacing w:after="0" w:line="240" w:lineRule="auto"/>
      </w:pPr>
      <w:r>
        <w:separator/>
      </w:r>
    </w:p>
  </w:footnote>
  <w:footnote w:type="continuationSeparator" w:id="1">
    <w:p w:rsidR="0037783C" w:rsidRDefault="0037783C" w:rsidP="0033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61" w:rsidRDefault="003320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61" w:rsidRDefault="00332061">
    <w:pPr>
      <w:pStyle w:val="a3"/>
    </w:pPr>
    <w:r>
      <w:t>16.04.2012 г.12:30:30</w:t>
    </w:r>
  </w:p>
  <w:p w:rsidR="00332061" w:rsidRDefault="003320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61" w:rsidRDefault="003320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061"/>
    <w:rsid w:val="000B697B"/>
    <w:rsid w:val="00332061"/>
    <w:rsid w:val="0037783C"/>
    <w:rsid w:val="004643F9"/>
    <w:rsid w:val="004A4B92"/>
    <w:rsid w:val="009B1B67"/>
    <w:rsid w:val="00EB3F45"/>
    <w:rsid w:val="00F6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061"/>
  </w:style>
  <w:style w:type="paragraph" w:styleId="a5">
    <w:name w:val="footer"/>
    <w:basedOn w:val="a"/>
    <w:link w:val="a6"/>
    <w:uiPriority w:val="99"/>
    <w:semiHidden/>
    <w:unhideWhenUsed/>
    <w:rsid w:val="00332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2061"/>
  </w:style>
  <w:style w:type="paragraph" w:styleId="a7">
    <w:name w:val="Balloon Text"/>
    <w:basedOn w:val="a"/>
    <w:link w:val="a8"/>
    <w:uiPriority w:val="99"/>
    <w:semiHidden/>
    <w:unhideWhenUsed/>
    <w:rsid w:val="0033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F255-41DD-4792-A6B4-1AA8DE2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2-04-16T08:29:00Z</dcterms:created>
  <dcterms:modified xsi:type="dcterms:W3CDTF">2012-11-26T08:37:00Z</dcterms:modified>
</cp:coreProperties>
</file>